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9393A" w14:textId="202E4250" w:rsidR="00AD60B4" w:rsidRDefault="00AD60B4" w:rsidP="00AD60B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37A7E">
        <w:rPr>
          <w:b/>
          <w:bCs/>
          <w:sz w:val="28"/>
          <w:szCs w:val="28"/>
        </w:rPr>
        <w:t>Reply Form</w:t>
      </w:r>
      <w:r w:rsidR="00A17B5E">
        <w:rPr>
          <w:b/>
          <w:bCs/>
          <w:sz w:val="28"/>
          <w:szCs w:val="28"/>
        </w:rPr>
        <w:t xml:space="preserve"> to Second</w:t>
      </w:r>
      <w:r>
        <w:rPr>
          <w:b/>
          <w:bCs/>
          <w:sz w:val="28"/>
          <w:szCs w:val="28"/>
        </w:rPr>
        <w:t xml:space="preserve"> Circular</w:t>
      </w:r>
    </w:p>
    <w:p w14:paraId="31956034" w14:textId="77777777" w:rsidR="00AD60B4" w:rsidRPr="00B37A7E" w:rsidRDefault="00AD60B4" w:rsidP="00AD60B4">
      <w:pPr>
        <w:jc w:val="center"/>
        <w:rPr>
          <w:b/>
          <w:bCs/>
          <w:sz w:val="28"/>
          <w:szCs w:val="28"/>
        </w:rPr>
      </w:pPr>
    </w:p>
    <w:p w14:paraId="4A988794" w14:textId="77777777" w:rsidR="00AD60B4" w:rsidRPr="00856560" w:rsidRDefault="00AD60B4" w:rsidP="00AD60B4">
      <w:pPr>
        <w:ind w:right="-45"/>
        <w:jc w:val="center"/>
        <w:rPr>
          <w:b/>
          <w:sz w:val="28"/>
          <w:szCs w:val="28"/>
          <w:lang w:eastAsia="ko-KR"/>
        </w:rPr>
      </w:pPr>
      <w:r w:rsidRPr="00E75012">
        <w:rPr>
          <w:rFonts w:eastAsia="ＭＳ 明朝"/>
          <w:b/>
          <w:sz w:val="28"/>
          <w:szCs w:val="28"/>
          <w:lang w:eastAsia="ja-JP"/>
        </w:rPr>
        <w:t>The Second</w:t>
      </w:r>
      <w:r w:rsidRPr="00E75012">
        <w:rPr>
          <w:b/>
          <w:sz w:val="28"/>
          <w:szCs w:val="28"/>
        </w:rPr>
        <w:t xml:space="preserve"> International Symposium of </w:t>
      </w:r>
      <w:r w:rsidRPr="00E75012">
        <w:rPr>
          <w:b/>
          <w:sz w:val="28"/>
          <w:szCs w:val="28"/>
          <w:lang w:eastAsia="ko-KR"/>
        </w:rPr>
        <w:t>IGCP</w:t>
      </w:r>
      <w:r w:rsidRPr="00E75012">
        <w:rPr>
          <w:rFonts w:eastAsia="ＭＳ 明朝"/>
          <w:b/>
          <w:sz w:val="28"/>
          <w:szCs w:val="28"/>
          <w:lang w:eastAsia="ja-JP"/>
        </w:rPr>
        <w:t>608</w:t>
      </w:r>
      <w:r>
        <w:rPr>
          <w:rFonts w:eastAsia="ＭＳ 明朝"/>
          <w:b/>
          <w:sz w:val="28"/>
          <w:szCs w:val="28"/>
          <w:lang w:eastAsia="ja-JP"/>
        </w:rPr>
        <w:t>:</w:t>
      </w:r>
    </w:p>
    <w:p w14:paraId="589606B1" w14:textId="77777777" w:rsidR="00AD60B4" w:rsidRPr="00F911FF" w:rsidRDefault="00AD60B4" w:rsidP="00AD60B4">
      <w:pPr>
        <w:jc w:val="center"/>
        <w:rPr>
          <w:b/>
          <w:i/>
          <w:sz w:val="28"/>
          <w:szCs w:val="28"/>
        </w:rPr>
      </w:pPr>
      <w:r w:rsidRPr="00F911FF">
        <w:rPr>
          <w:b/>
          <w:i/>
          <w:sz w:val="28"/>
          <w:szCs w:val="28"/>
        </w:rPr>
        <w:t xml:space="preserve">“Cretaceous ecosystems and their responses to paleoenvironmental changes </w:t>
      </w:r>
    </w:p>
    <w:p w14:paraId="0E8B8A8C" w14:textId="77777777" w:rsidR="00AD60B4" w:rsidRPr="00F911FF" w:rsidRDefault="00AD60B4" w:rsidP="00AD60B4">
      <w:pPr>
        <w:spacing w:line="400" w:lineRule="exact"/>
        <w:ind w:left="1260" w:right="29"/>
        <w:jc w:val="center"/>
        <w:rPr>
          <w:b/>
          <w:i/>
          <w:sz w:val="28"/>
          <w:szCs w:val="28"/>
          <w:lang w:eastAsia="ko-KR"/>
        </w:rPr>
      </w:pPr>
      <w:r w:rsidRPr="00F911FF">
        <w:rPr>
          <w:i/>
          <w:noProof/>
          <w:lang w:eastAsia="ja-JP"/>
        </w:rPr>
        <w:drawing>
          <wp:anchor distT="0" distB="0" distL="114300" distR="114300" simplePos="0" relativeHeight="251668480" behindDoc="1" locked="0" layoutInCell="1" allowOverlap="1" wp14:anchorId="3C6F62E2" wp14:editId="183153F7">
            <wp:simplePos x="0" y="0"/>
            <wp:positionH relativeFrom="column">
              <wp:posOffset>22225</wp:posOffset>
            </wp:positionH>
            <wp:positionV relativeFrom="paragraph">
              <wp:posOffset>109220</wp:posOffset>
            </wp:positionV>
            <wp:extent cx="926465" cy="793115"/>
            <wp:effectExtent l="0" t="0" r="0" b="0"/>
            <wp:wrapNone/>
            <wp:docPr id="10" name="図 10" descr="IGCP608rogo改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GCP608rogo改-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911FF">
        <w:rPr>
          <w:b/>
          <w:i/>
          <w:sz w:val="28"/>
          <w:szCs w:val="28"/>
        </w:rPr>
        <w:t>in</w:t>
      </w:r>
      <w:proofErr w:type="gramEnd"/>
      <w:r w:rsidRPr="00F911FF">
        <w:rPr>
          <w:b/>
          <w:i/>
          <w:sz w:val="28"/>
          <w:szCs w:val="28"/>
        </w:rPr>
        <w:t xml:space="preserve"> Asia and the Western Pacific”</w:t>
      </w:r>
    </w:p>
    <w:p w14:paraId="1A4ED2F6" w14:textId="77777777" w:rsidR="00AD60B4" w:rsidRDefault="00AD60B4" w:rsidP="00AD60B4">
      <w:pPr>
        <w:jc w:val="center"/>
        <w:rPr>
          <w:b/>
          <w:bCs/>
        </w:rPr>
      </w:pPr>
    </w:p>
    <w:p w14:paraId="5CFFE063" w14:textId="77777777" w:rsidR="00AD60B4" w:rsidRDefault="00AD60B4" w:rsidP="00AD60B4">
      <w:pPr>
        <w:jc w:val="center"/>
        <w:rPr>
          <w:b/>
          <w:bCs/>
          <w:lang w:eastAsia="ko-KR"/>
        </w:rPr>
      </w:pPr>
      <w:r w:rsidRPr="00114832">
        <w:rPr>
          <w:rFonts w:eastAsia="ＭＳ 明朝" w:hint="eastAsia"/>
          <w:b/>
          <w:bCs/>
          <w:lang w:eastAsia="ja-JP"/>
        </w:rPr>
        <w:t>Tokyo</w:t>
      </w:r>
      <w:r>
        <w:rPr>
          <w:rFonts w:hint="eastAsia"/>
          <w:b/>
          <w:bCs/>
          <w:lang w:eastAsia="ko-KR"/>
        </w:rPr>
        <w:t xml:space="preserve">, </w:t>
      </w:r>
      <w:r w:rsidRPr="00114832">
        <w:rPr>
          <w:rFonts w:eastAsia="ＭＳ 明朝" w:hint="eastAsia"/>
          <w:b/>
          <w:bCs/>
          <w:lang w:eastAsia="ja-JP"/>
        </w:rPr>
        <w:t>Japan</w:t>
      </w:r>
    </w:p>
    <w:p w14:paraId="5F501892" w14:textId="77777777" w:rsidR="00AD60B4" w:rsidRPr="00114832" w:rsidRDefault="00AD60B4" w:rsidP="00AD60B4">
      <w:pPr>
        <w:jc w:val="center"/>
        <w:rPr>
          <w:rFonts w:eastAsia="ＭＳ 明朝"/>
          <w:b/>
          <w:bCs/>
          <w:lang w:eastAsia="ja-JP"/>
        </w:rPr>
      </w:pPr>
      <w:r>
        <w:rPr>
          <w:rFonts w:eastAsia="ＭＳ 明朝" w:hint="eastAsia"/>
          <w:b/>
          <w:bCs/>
          <w:lang w:eastAsia="ja-JP"/>
        </w:rPr>
        <w:t>4-</w:t>
      </w:r>
      <w:r w:rsidRPr="00114832">
        <w:rPr>
          <w:rFonts w:eastAsia="ＭＳ 明朝" w:hint="eastAsia"/>
          <w:b/>
          <w:bCs/>
          <w:lang w:eastAsia="ja-JP"/>
        </w:rPr>
        <w:t>6</w:t>
      </w:r>
      <w:r>
        <w:rPr>
          <w:b/>
          <w:bCs/>
        </w:rPr>
        <w:t xml:space="preserve"> </w:t>
      </w:r>
      <w:r w:rsidRPr="00114832">
        <w:rPr>
          <w:rFonts w:eastAsia="ＭＳ 明朝" w:hint="eastAsia"/>
          <w:b/>
          <w:bCs/>
          <w:lang w:eastAsia="ja-JP"/>
        </w:rPr>
        <w:t>September</w:t>
      </w:r>
      <w:r>
        <w:rPr>
          <w:b/>
          <w:bCs/>
        </w:rPr>
        <w:t xml:space="preserve"> 20</w:t>
      </w:r>
      <w:r w:rsidRPr="00114832">
        <w:rPr>
          <w:rFonts w:eastAsia="ＭＳ 明朝" w:hint="eastAsia"/>
          <w:b/>
          <w:bCs/>
          <w:lang w:eastAsia="ja-JP"/>
        </w:rPr>
        <w:t>13</w:t>
      </w:r>
    </w:p>
    <w:p w14:paraId="1ECB7461" w14:textId="77777777" w:rsidR="00AD60B4" w:rsidRPr="00FC13A8" w:rsidRDefault="00AD60B4" w:rsidP="00AD60B4">
      <w:pPr>
        <w:ind w:right="-567"/>
        <w:jc w:val="center"/>
        <w:rPr>
          <w:b/>
        </w:rPr>
      </w:pPr>
      <w:r w:rsidRPr="00FC13A8">
        <w:rPr>
          <w:b/>
        </w:rPr>
        <w:t xml:space="preserve">Web-page: </w:t>
      </w:r>
      <w:hyperlink r:id="rId10" w:history="1">
        <w:r w:rsidRPr="0000049E">
          <w:rPr>
            <w:rStyle w:val="a3"/>
            <w:rFonts w:hint="eastAsia"/>
            <w:b/>
          </w:rPr>
          <w:t>http://igcp</w:t>
        </w:r>
        <w:r w:rsidRPr="0000049E">
          <w:rPr>
            <w:rStyle w:val="a3"/>
            <w:rFonts w:eastAsia="ＭＳ 明朝" w:hint="eastAsia"/>
            <w:b/>
            <w:lang w:eastAsia="ja-JP"/>
          </w:rPr>
          <w:t>608</w:t>
        </w:r>
        <w:r w:rsidRPr="0000049E">
          <w:rPr>
            <w:rStyle w:val="a3"/>
            <w:rFonts w:hint="eastAsia"/>
            <w:b/>
          </w:rPr>
          <w:t>.</w:t>
        </w:r>
        <w:r w:rsidRPr="0000049E">
          <w:rPr>
            <w:rStyle w:val="a3"/>
            <w:rFonts w:eastAsia="ＭＳ 明朝" w:hint="eastAsia"/>
            <w:b/>
            <w:lang w:eastAsia="ja-JP"/>
          </w:rPr>
          <w:t>ibaraki.ac.jp</w:t>
        </w:r>
        <w:r w:rsidRPr="0000049E">
          <w:rPr>
            <w:rStyle w:val="a3"/>
            <w:rFonts w:hint="eastAsia"/>
            <w:b/>
          </w:rPr>
          <w:t>/</w:t>
        </w:r>
      </w:hyperlink>
    </w:p>
    <w:p w14:paraId="7E3C70D2" w14:textId="77777777" w:rsidR="00AD60B4" w:rsidRPr="00FC13A8" w:rsidRDefault="00AD60B4" w:rsidP="00AD60B4">
      <w:pPr>
        <w:rPr>
          <w:b/>
        </w:rPr>
      </w:pPr>
    </w:p>
    <w:p w14:paraId="6FC12258" w14:textId="48198B32" w:rsidR="00AD60B4" w:rsidRPr="00114832" w:rsidRDefault="00AD60B4" w:rsidP="00AD60B4">
      <w:pPr>
        <w:jc w:val="center"/>
        <w:rPr>
          <w:rFonts w:eastAsia="ＭＳ 明朝"/>
          <w:b/>
          <w:lang w:eastAsia="ja-JP"/>
        </w:rPr>
      </w:pPr>
      <w:r w:rsidRPr="00B37A7E">
        <w:rPr>
          <w:b/>
        </w:rPr>
        <w:t>Please complete and return befor</w:t>
      </w:r>
      <w:r w:rsidRPr="00AD60B4">
        <w:rPr>
          <w:b/>
        </w:rPr>
        <w:t xml:space="preserve">e </w:t>
      </w:r>
      <w:r w:rsidRPr="00AD60B4">
        <w:rPr>
          <w:b/>
          <w:i/>
        </w:rPr>
        <w:t xml:space="preserve">1 </w:t>
      </w:r>
      <w:r w:rsidR="000B719C" w:rsidRPr="00AD60B4">
        <w:rPr>
          <w:b/>
          <w:i/>
        </w:rPr>
        <w:t>July</w:t>
      </w:r>
      <w:r w:rsidRPr="00AD60B4">
        <w:rPr>
          <w:b/>
          <w:i/>
        </w:rPr>
        <w:t xml:space="preserve"> </w:t>
      </w:r>
      <w:r w:rsidRPr="00856560">
        <w:rPr>
          <w:rFonts w:eastAsia="ＭＳ 明朝" w:hint="eastAsia"/>
          <w:b/>
          <w:i/>
          <w:lang w:eastAsia="ja-JP"/>
        </w:rPr>
        <w:t>2014</w:t>
      </w:r>
    </w:p>
    <w:p w14:paraId="5F4F8620" w14:textId="77777777" w:rsidR="00AD60B4" w:rsidRPr="009C6DB4" w:rsidRDefault="00AD60B4" w:rsidP="00AD60B4">
      <w:pPr>
        <w:spacing w:line="320" w:lineRule="exact"/>
        <w:ind w:left="1260" w:right="749"/>
        <w:jc w:val="center"/>
        <w:rPr>
          <w:rFonts w:ascii="Cooper Black" w:hAnsi="Cooper Black"/>
          <w:b/>
          <w:sz w:val="32"/>
          <w:szCs w:val="32"/>
        </w:rPr>
      </w:pPr>
    </w:p>
    <w:p w14:paraId="08D952B8" w14:textId="77777777" w:rsidR="00AD60B4" w:rsidRPr="00B37A7E" w:rsidRDefault="00AD60B4" w:rsidP="00AD60B4">
      <w:pPr>
        <w:rPr>
          <w:b/>
          <w:sz w:val="28"/>
          <w:szCs w:val="28"/>
          <w:lang w:val="en-GB" w:eastAsia="ko-KR"/>
        </w:rPr>
      </w:pPr>
      <w:r w:rsidRPr="00B37A7E">
        <w:rPr>
          <w:b/>
          <w:sz w:val="28"/>
          <w:szCs w:val="28"/>
          <w:lang w:val="en-GB"/>
        </w:rPr>
        <w:t>Personal Details</w:t>
      </w:r>
    </w:p>
    <w:p w14:paraId="14470F33" w14:textId="77777777" w:rsidR="00AD60B4" w:rsidRPr="00B37A7E" w:rsidRDefault="00AD60B4" w:rsidP="00AD60B4">
      <w:pPr>
        <w:rPr>
          <w:b/>
          <w:lang w:val="en-GB" w:eastAsia="ko-KR"/>
        </w:rPr>
      </w:pPr>
    </w:p>
    <w:p w14:paraId="051ECD68" w14:textId="77777777" w:rsidR="00AD60B4" w:rsidRPr="00E451FB" w:rsidRDefault="00AD60B4" w:rsidP="00AD60B4">
      <w:r w:rsidRPr="00E451FB">
        <w:t>Surname:</w:t>
      </w:r>
      <w:r>
        <w:rPr>
          <w:lang w:eastAsia="ko-KR"/>
        </w:rPr>
        <w:t>……………………………</w:t>
      </w:r>
      <w:r>
        <w:rPr>
          <w:rFonts w:hint="eastAsia"/>
          <w:lang w:eastAsia="ko-KR"/>
        </w:rPr>
        <w:t>..</w:t>
      </w:r>
      <w:r>
        <w:t>First name</w:t>
      </w:r>
      <w:r w:rsidRPr="00E451FB">
        <w:t>(s):</w:t>
      </w:r>
      <w:r>
        <w:rPr>
          <w:lang w:eastAsia="ko-KR"/>
        </w:rPr>
        <w:t>………………………………………</w:t>
      </w:r>
    </w:p>
    <w:tbl>
      <w:tblPr>
        <w:tblpPr w:leftFromText="180" w:rightFromText="180" w:vertAnchor="text" w:horzAnchor="margin" w:tblpX="108" w:tblpY="42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AD60B4" w:rsidRPr="00C71F4A" w14:paraId="56E2B06F" w14:textId="77777777" w:rsidTr="00AD60B4">
        <w:trPr>
          <w:trHeight w:val="1740"/>
        </w:trPr>
        <w:tc>
          <w:tcPr>
            <w:tcW w:w="9180" w:type="dxa"/>
          </w:tcPr>
          <w:p w14:paraId="09BAB2E6" w14:textId="77777777" w:rsidR="00AD60B4" w:rsidRPr="00E451FB" w:rsidRDefault="00AD60B4" w:rsidP="00AD60B4">
            <w:pPr>
              <w:rPr>
                <w:lang w:eastAsia="ko-KR"/>
              </w:rPr>
            </w:pPr>
          </w:p>
          <w:p w14:paraId="5A6DEA29" w14:textId="77777777" w:rsidR="00AD60B4" w:rsidRPr="00E451FB" w:rsidRDefault="00AD60B4" w:rsidP="00AD60B4">
            <w:pPr>
              <w:rPr>
                <w:lang w:eastAsia="ko-KR"/>
              </w:rPr>
            </w:pPr>
            <w:r w:rsidRPr="00E451FB">
              <w:t>Address:</w:t>
            </w:r>
          </w:p>
          <w:p w14:paraId="45BD011C" w14:textId="77777777" w:rsidR="00AD60B4" w:rsidRPr="00E451FB" w:rsidRDefault="00AD60B4" w:rsidP="00AD60B4">
            <w:pPr>
              <w:rPr>
                <w:lang w:eastAsia="ko-KR"/>
              </w:rPr>
            </w:pPr>
          </w:p>
          <w:p w14:paraId="7EE05D52" w14:textId="77777777" w:rsidR="00AD60B4" w:rsidRPr="00FC13A8" w:rsidRDefault="00AD60B4" w:rsidP="00AD60B4">
            <w:r w:rsidRPr="00FC13A8">
              <w:t>Phone:</w:t>
            </w:r>
            <w:r w:rsidRPr="00FC13A8">
              <w:rPr>
                <w:rFonts w:hint="eastAsia"/>
                <w:lang w:eastAsia="ko-KR"/>
              </w:rPr>
              <w:t xml:space="preserve"> </w:t>
            </w:r>
            <w:r w:rsidRPr="00FC13A8">
              <w:rPr>
                <w:lang w:eastAsia="ko-KR"/>
              </w:rPr>
              <w:t>…………………………………</w:t>
            </w:r>
            <w:r w:rsidRPr="00FC13A8">
              <w:rPr>
                <w:rFonts w:hint="eastAsia"/>
                <w:lang w:eastAsia="ko-KR"/>
              </w:rPr>
              <w:t xml:space="preserve"> </w:t>
            </w:r>
            <w:r w:rsidRPr="00FC13A8">
              <w:t>Fax:</w:t>
            </w:r>
            <w:r w:rsidRPr="00FC13A8">
              <w:rPr>
                <w:rFonts w:hint="eastAsia"/>
                <w:lang w:eastAsia="ko-KR"/>
              </w:rPr>
              <w:t xml:space="preserve"> </w:t>
            </w:r>
            <w:r w:rsidRPr="00FC13A8">
              <w:rPr>
                <w:lang w:eastAsia="ko-KR"/>
              </w:rPr>
              <w:t>………………………………</w:t>
            </w:r>
          </w:p>
          <w:p w14:paraId="0068FDF1" w14:textId="77777777" w:rsidR="00AD60B4" w:rsidRPr="00FC13A8" w:rsidRDefault="00AD60B4" w:rsidP="00AD60B4">
            <w:pPr>
              <w:rPr>
                <w:lang w:eastAsia="ko-KR"/>
              </w:rPr>
            </w:pPr>
            <w:r w:rsidRPr="00FC13A8">
              <w:t>E-mail:</w:t>
            </w:r>
            <w:r w:rsidRPr="00FC13A8">
              <w:rPr>
                <w:rFonts w:hint="eastAsia"/>
                <w:lang w:eastAsia="ko-KR"/>
              </w:rPr>
              <w:t xml:space="preserve"> </w:t>
            </w:r>
            <w:r w:rsidRPr="00FC13A8">
              <w:rPr>
                <w:lang w:eastAsia="ko-KR"/>
              </w:rPr>
              <w:t>………………………………………………………………………</w:t>
            </w:r>
          </w:p>
        </w:tc>
      </w:tr>
    </w:tbl>
    <w:p w14:paraId="519780C5" w14:textId="77777777" w:rsidR="00AD60B4" w:rsidRPr="00E451FB" w:rsidRDefault="00AD60B4" w:rsidP="00AD60B4">
      <w:pPr>
        <w:rPr>
          <w:lang w:eastAsia="ko-KR"/>
        </w:rPr>
      </w:pPr>
      <w:r w:rsidRPr="00E451FB">
        <w:t>Affiliation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..………………………………..………………………………………………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AD60B4" w:rsidRPr="00E451FB" w14:paraId="72FA3FBB" w14:textId="77777777" w:rsidTr="00AD60B4">
        <w:trPr>
          <w:trHeight w:val="1974"/>
        </w:trPr>
        <w:tc>
          <w:tcPr>
            <w:tcW w:w="9214" w:type="dxa"/>
          </w:tcPr>
          <w:p w14:paraId="3C33E3C0" w14:textId="77777777" w:rsidR="00AD60B4" w:rsidRPr="00E451FB" w:rsidRDefault="00AD60B4" w:rsidP="00AD60B4">
            <w:pPr>
              <w:rPr>
                <w:lang w:eastAsia="ko-KR"/>
              </w:rPr>
            </w:pPr>
            <w:r w:rsidRPr="00E451FB">
              <w:t xml:space="preserve">         </w:t>
            </w:r>
          </w:p>
          <w:p w14:paraId="2DB522F4" w14:textId="77777777" w:rsidR="00AD60B4" w:rsidRPr="00E451FB" w:rsidRDefault="00AD60B4" w:rsidP="00AD60B4">
            <w:pPr>
              <w:ind w:firstLineChars="50" w:firstLine="120"/>
            </w:pPr>
            <w:r w:rsidRPr="00E451FB">
              <w:t>Please tick the appropriate box:</w:t>
            </w:r>
          </w:p>
          <w:p w14:paraId="190ABB31" w14:textId="77777777" w:rsidR="00AD60B4" w:rsidRPr="00E451FB" w:rsidRDefault="00AD60B4" w:rsidP="00AD60B4">
            <w:r w:rsidRPr="00E451FB">
              <w:t xml:space="preserve">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85"/>
              <w:gridCol w:w="457"/>
              <w:gridCol w:w="910"/>
              <w:gridCol w:w="447"/>
              <w:gridCol w:w="2699"/>
            </w:tblGrid>
            <w:tr w:rsidR="00AD60B4" w:rsidRPr="00E451FB" w14:paraId="575E151A" w14:textId="77777777" w:rsidTr="00AD60B4">
              <w:tc>
                <w:tcPr>
                  <w:tcW w:w="45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BBC0464" w14:textId="77777777" w:rsidR="00AD60B4" w:rsidRPr="00E451FB" w:rsidRDefault="00AD60B4" w:rsidP="00AD60B4">
                  <w:r w:rsidRPr="00E451FB">
                    <w:t xml:space="preserve">I submit an abstract for a presentation: </w:t>
                  </w:r>
                </w:p>
              </w:tc>
              <w:tc>
                <w:tcPr>
                  <w:tcW w:w="4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015602" w14:textId="77777777" w:rsidR="00AD60B4" w:rsidRPr="00E451FB" w:rsidRDefault="00AD60B4" w:rsidP="00AD60B4"/>
              </w:tc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4D50DC" w14:textId="77777777" w:rsidR="00AD60B4" w:rsidRPr="00E451FB" w:rsidRDefault="00AD60B4" w:rsidP="00AD60B4">
                  <w:pPr>
                    <w:jc w:val="center"/>
                    <w:rPr>
                      <w:lang w:eastAsia="ko-KR"/>
                    </w:rPr>
                  </w:pPr>
                  <w:r w:rsidRPr="00E451FB">
                    <w:rPr>
                      <w:rFonts w:hint="eastAsia"/>
                      <w:lang w:eastAsia="ko-KR"/>
                    </w:rPr>
                    <w:t>Oral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3E25D" w14:textId="77777777" w:rsidR="00AD60B4" w:rsidRPr="00E451FB" w:rsidRDefault="00AD60B4" w:rsidP="00AD60B4"/>
              </w:tc>
              <w:tc>
                <w:tcPr>
                  <w:tcW w:w="27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9AFC67B" w14:textId="77777777" w:rsidR="00AD60B4" w:rsidRPr="00E451FB" w:rsidRDefault="00AD60B4" w:rsidP="00AD60B4">
                  <w:pPr>
                    <w:rPr>
                      <w:lang w:eastAsia="ko-KR"/>
                    </w:rPr>
                  </w:pPr>
                  <w:r w:rsidRPr="00E451FB">
                    <w:rPr>
                      <w:rFonts w:hint="eastAsia"/>
                      <w:lang w:eastAsia="ko-KR"/>
                    </w:rPr>
                    <w:t>Poster</w:t>
                  </w:r>
                </w:p>
              </w:tc>
            </w:tr>
          </w:tbl>
          <w:p w14:paraId="4F5C7E08" w14:textId="77777777" w:rsidR="00AD60B4" w:rsidRPr="00081CE4" w:rsidRDefault="00AD60B4" w:rsidP="00AD60B4">
            <w:pPr>
              <w:ind w:firstLineChars="50" w:firstLine="120"/>
              <w:rPr>
                <w:rFonts w:eastAsiaTheme="minorEastAsia"/>
                <w:lang w:eastAsia="ja-JP"/>
              </w:rPr>
            </w:pPr>
            <w:r>
              <w:t>Co-author</w:t>
            </w:r>
            <w:r w:rsidRPr="00E451FB">
              <w:t xml:space="preserve">: </w:t>
            </w:r>
            <w:r>
              <w:rPr>
                <w:lang w:eastAsia="ko-KR"/>
              </w:rPr>
              <w:t>……………………………………………………………………………………</w:t>
            </w:r>
          </w:p>
          <w:p w14:paraId="2A5BCEDA" w14:textId="77777777" w:rsidR="00AD60B4" w:rsidRPr="00E451FB" w:rsidRDefault="00AD60B4" w:rsidP="00AD60B4">
            <w:pPr>
              <w:ind w:firstLineChars="50" w:firstLine="120"/>
              <w:rPr>
                <w:lang w:eastAsia="ko-KR"/>
              </w:rPr>
            </w:pPr>
            <w:r w:rsidRPr="00E451FB">
              <w:t xml:space="preserve">Title: </w:t>
            </w:r>
            <w:r>
              <w:rPr>
                <w:lang w:eastAsia="ko-KR"/>
              </w:rPr>
              <w:t>…………………………………………………………………………………………</w:t>
            </w:r>
          </w:p>
          <w:p w14:paraId="1F1B41C9" w14:textId="77777777" w:rsidR="00AD60B4" w:rsidRPr="00E451FB" w:rsidRDefault="00AD60B4" w:rsidP="00AD60B4">
            <w:pPr>
              <w:ind w:firstLineChars="50" w:firstLine="120"/>
              <w:rPr>
                <w:lang w:eastAsia="ko-KR"/>
              </w:rPr>
            </w:pPr>
            <w:r>
              <w:rPr>
                <w:lang w:eastAsia="ko-KR"/>
              </w:rPr>
              <w:t>………………………………………………………………………………………………</w:t>
            </w:r>
            <w:r>
              <w:rPr>
                <w:rFonts w:hint="eastAsia"/>
                <w:lang w:eastAsia="ko-KR"/>
              </w:rPr>
              <w:t>.</w:t>
            </w:r>
          </w:p>
          <w:p w14:paraId="73B78585" w14:textId="77777777" w:rsidR="00AD60B4" w:rsidRPr="00E451FB" w:rsidRDefault="00AD60B4" w:rsidP="00AD60B4">
            <w:pPr>
              <w:rPr>
                <w:lang w:eastAsia="ko-KR"/>
              </w:rPr>
            </w:pPr>
          </w:p>
          <w:tbl>
            <w:tblPr>
              <w:tblW w:w="4010" w:type="pct"/>
              <w:tblLook w:val="01E0" w:firstRow="1" w:lastRow="1" w:firstColumn="1" w:lastColumn="1" w:noHBand="0" w:noVBand="0"/>
            </w:tblPr>
            <w:tblGrid>
              <w:gridCol w:w="3534"/>
              <w:gridCol w:w="443"/>
              <w:gridCol w:w="1781"/>
              <w:gridCol w:w="443"/>
              <w:gridCol w:w="1015"/>
            </w:tblGrid>
            <w:tr w:rsidR="00AD60B4" w:rsidRPr="00E451FB" w14:paraId="5AB09CD7" w14:textId="77777777" w:rsidTr="00AD60B4">
              <w:tc>
                <w:tcPr>
                  <w:tcW w:w="366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28A46C9" w14:textId="77777777" w:rsidR="00AD60B4" w:rsidRPr="00E451FB" w:rsidRDefault="00AD60B4" w:rsidP="00AD60B4">
                  <w:pPr>
                    <w:rPr>
                      <w:lang w:eastAsia="ko-KR"/>
                    </w:rPr>
                  </w:pPr>
                  <w:r w:rsidRPr="00E451FB">
                    <w:rPr>
                      <w:rFonts w:hint="eastAsia"/>
                      <w:lang w:eastAsia="ko-KR"/>
                    </w:rPr>
                    <w:t xml:space="preserve">Status (select one) : 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CA7671" w14:textId="77777777" w:rsidR="00AD60B4" w:rsidRPr="00E451FB" w:rsidRDefault="00AD60B4" w:rsidP="00AD60B4">
                  <w:pPr>
                    <w:jc w:val="both"/>
                    <w:rPr>
                      <w:lang w:eastAsia="ko-KR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EBCB3" w14:textId="77777777" w:rsidR="00AD60B4" w:rsidRPr="00E451FB" w:rsidRDefault="00AD60B4" w:rsidP="00AD60B4">
                  <w:pPr>
                    <w:rPr>
                      <w:lang w:eastAsia="ko-KR"/>
                    </w:rPr>
                  </w:pPr>
                  <w:r w:rsidRPr="00E451FB">
                    <w:rPr>
                      <w:rFonts w:hint="eastAsia"/>
                      <w:lang w:eastAsia="ko-KR"/>
                    </w:rPr>
                    <w:t xml:space="preserve">Professional 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09C505" w14:textId="77777777" w:rsidR="00AD60B4" w:rsidRPr="00E451FB" w:rsidRDefault="00AD60B4" w:rsidP="00AD60B4">
                  <w:pPr>
                    <w:jc w:val="both"/>
                    <w:rPr>
                      <w:lang w:eastAsia="ko-KR"/>
                    </w:rPr>
                  </w:pPr>
                </w:p>
              </w:tc>
              <w:tc>
                <w:tcPr>
                  <w:tcW w:w="101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0D807D0" w14:textId="77777777" w:rsidR="00AD60B4" w:rsidRPr="00E451FB" w:rsidRDefault="00AD60B4" w:rsidP="00AD60B4">
                  <w:pPr>
                    <w:rPr>
                      <w:lang w:eastAsia="ko-KR"/>
                    </w:rPr>
                  </w:pPr>
                  <w:r w:rsidRPr="00E451FB">
                    <w:rPr>
                      <w:rFonts w:hint="eastAsia"/>
                      <w:lang w:eastAsia="ko-KR"/>
                    </w:rPr>
                    <w:t>Student</w:t>
                  </w:r>
                </w:p>
              </w:tc>
            </w:tr>
          </w:tbl>
          <w:p w14:paraId="447DBB9F" w14:textId="77777777" w:rsidR="00AD60B4" w:rsidRPr="00E451FB" w:rsidRDefault="00AD60B4" w:rsidP="00AD60B4"/>
          <w:tbl>
            <w:tblPr>
              <w:tblW w:w="4946" w:type="pct"/>
              <w:tblLook w:val="01E0" w:firstRow="1" w:lastRow="1" w:firstColumn="1" w:lastColumn="1" w:noHBand="0" w:noVBand="0"/>
            </w:tblPr>
            <w:tblGrid>
              <w:gridCol w:w="6291"/>
              <w:gridCol w:w="420"/>
              <w:gridCol w:w="847"/>
              <w:gridCol w:w="420"/>
              <w:gridCol w:w="923"/>
            </w:tblGrid>
            <w:tr w:rsidR="00AD60B4" w:rsidRPr="00E451FB" w14:paraId="25A5F018" w14:textId="77777777" w:rsidTr="00AD60B4">
              <w:tc>
                <w:tcPr>
                  <w:tcW w:w="64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693A299" w14:textId="77777777" w:rsidR="00AD60B4" w:rsidRPr="00944B61" w:rsidRDefault="00AD60B4" w:rsidP="00AD60B4">
                  <w:pPr>
                    <w:rPr>
                      <w:rFonts w:eastAsiaTheme="minorEastAsia"/>
                      <w:lang w:eastAsia="ja-JP"/>
                    </w:rPr>
                  </w:pPr>
                  <w:r w:rsidRPr="00E451FB">
                    <w:t xml:space="preserve">I </w:t>
                  </w:r>
                  <w:r>
                    <w:t xml:space="preserve">am </w:t>
                  </w:r>
                  <w:r w:rsidRPr="00E451FB">
                    <w:t>register</w:t>
                  </w:r>
                  <w:r>
                    <w:t>ing for a</w:t>
                  </w:r>
                  <w:r w:rsidRPr="00E451FB">
                    <w:t xml:space="preserve"> field</w:t>
                  </w:r>
                  <w:r>
                    <w:rPr>
                      <w:rFonts w:eastAsiaTheme="minorEastAsia" w:hint="eastAsia"/>
                      <w:lang w:eastAsia="ja-JP"/>
                    </w:rPr>
                    <w:t xml:space="preserve"> excursion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D18746" w14:textId="77777777" w:rsidR="00AD60B4" w:rsidRPr="00E451FB" w:rsidRDefault="00AD60B4" w:rsidP="00AD60B4">
                  <w:pPr>
                    <w:jc w:val="both"/>
                    <w:rPr>
                      <w:lang w:eastAsia="ko-K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3F4B0A" w14:textId="77777777" w:rsidR="00AD60B4" w:rsidRPr="00E451FB" w:rsidRDefault="00AD60B4" w:rsidP="00AD60B4">
                  <w:pPr>
                    <w:rPr>
                      <w:lang w:eastAsia="ko-KR"/>
                    </w:rPr>
                  </w:pPr>
                  <w:r w:rsidRPr="00E451FB">
                    <w:rPr>
                      <w:rFonts w:hint="eastAsia"/>
                      <w:lang w:eastAsia="ko-KR"/>
                    </w:rPr>
                    <w:t>Y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EAAD4" w14:textId="77777777" w:rsidR="00AD60B4" w:rsidRPr="00E451FB" w:rsidRDefault="00AD60B4" w:rsidP="00AD60B4">
                  <w:pPr>
                    <w:rPr>
                      <w:lang w:eastAsia="ko-KR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55C6BF1" w14:textId="77777777" w:rsidR="00AD60B4" w:rsidRPr="00E451FB" w:rsidRDefault="00AD60B4" w:rsidP="00AD60B4">
                  <w:pPr>
                    <w:jc w:val="both"/>
                    <w:rPr>
                      <w:lang w:eastAsia="ko-KR"/>
                    </w:rPr>
                  </w:pPr>
                  <w:r w:rsidRPr="00E451FB">
                    <w:rPr>
                      <w:rFonts w:hint="eastAsia"/>
                      <w:lang w:eastAsia="ko-KR"/>
                    </w:rPr>
                    <w:t>No</w:t>
                  </w:r>
                </w:p>
              </w:tc>
            </w:tr>
            <w:tr w:rsidR="00AD60B4" w:rsidRPr="00E451FB" w14:paraId="0040F6C1" w14:textId="77777777" w:rsidTr="00AD60B4">
              <w:tc>
                <w:tcPr>
                  <w:tcW w:w="64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9F87FA4" w14:textId="77777777" w:rsidR="00AD60B4" w:rsidRPr="00E451FB" w:rsidRDefault="00AD60B4" w:rsidP="00AD60B4">
                  <w:r>
                    <w:t>I request for accommodation arrangements (</w:t>
                  </w:r>
                  <w:proofErr w:type="spellStart"/>
                  <w:r>
                    <w:t>Sunroute</w:t>
                  </w:r>
                  <w:proofErr w:type="spellEnd"/>
                  <w:r>
                    <w:t xml:space="preserve"> Hotel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4595E2" w14:textId="77777777" w:rsidR="00AD60B4" w:rsidRPr="00E451FB" w:rsidRDefault="00AD60B4" w:rsidP="00AD60B4">
                  <w:pPr>
                    <w:jc w:val="both"/>
                    <w:rPr>
                      <w:lang w:eastAsia="ko-K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940119" w14:textId="77777777" w:rsidR="00AD60B4" w:rsidRPr="00E451FB" w:rsidRDefault="00AD60B4" w:rsidP="00AD60B4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Y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FB21FA" w14:textId="77777777" w:rsidR="00AD60B4" w:rsidRPr="00E451FB" w:rsidRDefault="00AD60B4" w:rsidP="00AD60B4">
                  <w:pPr>
                    <w:rPr>
                      <w:lang w:eastAsia="ko-KR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E536471" w14:textId="77777777" w:rsidR="00AD60B4" w:rsidRPr="00E451FB" w:rsidRDefault="00AD60B4" w:rsidP="00AD60B4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No</w:t>
                  </w:r>
                </w:p>
              </w:tc>
            </w:tr>
            <w:tr w:rsidR="00AD60B4" w:rsidRPr="00E451FB" w14:paraId="0D1632D4" w14:textId="77777777" w:rsidTr="00AD60B4">
              <w:tc>
                <w:tcPr>
                  <w:tcW w:w="64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470A53" w14:textId="77777777" w:rsidR="00AD60B4" w:rsidRDefault="00AD60B4" w:rsidP="00AD60B4">
                  <w:r>
                    <w:t xml:space="preserve">                  [If ticked YES above] I request for a single room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64058B" w14:textId="77777777" w:rsidR="00AD60B4" w:rsidRPr="00E451FB" w:rsidRDefault="00AD60B4" w:rsidP="00AD60B4">
                  <w:pPr>
                    <w:jc w:val="both"/>
                    <w:rPr>
                      <w:lang w:eastAsia="ko-K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5833C" w14:textId="77777777" w:rsidR="00AD60B4" w:rsidRDefault="00AD60B4" w:rsidP="00AD60B4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Y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85130" w14:textId="77777777" w:rsidR="00AD60B4" w:rsidRPr="00E451FB" w:rsidRDefault="00AD60B4" w:rsidP="00AD60B4">
                  <w:pPr>
                    <w:rPr>
                      <w:lang w:eastAsia="ko-KR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4F87B6" w14:textId="77777777" w:rsidR="00AD60B4" w:rsidRDefault="00AD60B4" w:rsidP="00AD60B4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No</w:t>
                  </w:r>
                </w:p>
              </w:tc>
            </w:tr>
            <w:tr w:rsidR="00AD60B4" w:rsidRPr="00E451FB" w14:paraId="7EB01A63" w14:textId="77777777" w:rsidTr="00AD60B4">
              <w:tc>
                <w:tcPr>
                  <w:tcW w:w="64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A89D19" w14:textId="17C838AF" w:rsidR="00AD60B4" w:rsidRPr="00081CE4" w:rsidRDefault="00AD60B4" w:rsidP="00AD60B4">
                  <w:pPr>
                    <w:rPr>
                      <w:rFonts w:eastAsiaTheme="minorEastAsia"/>
                      <w:lang w:eastAsia="ja-JP"/>
                    </w:rPr>
                  </w:pPr>
                  <w:r>
                    <w:rPr>
                      <w:rFonts w:eastAsiaTheme="minorEastAsia" w:hint="eastAsia"/>
                      <w:lang w:eastAsia="ja-JP"/>
                    </w:rPr>
                    <w:t xml:space="preserve"> </w:t>
                  </w:r>
                  <w:r>
                    <w:rPr>
                      <w:rFonts w:eastAsiaTheme="minorEastAsia"/>
                      <w:lang w:eastAsia="ja-JP"/>
                    </w:rPr>
                    <w:t xml:space="preserve">                 </w:t>
                  </w:r>
                  <w:r w:rsidR="00C8349C">
                    <w:rPr>
                      <w:rFonts w:eastAsiaTheme="minorEastAsia"/>
                      <w:lang w:eastAsia="ja-JP"/>
                    </w:rPr>
                    <w:t>[If checked No above] P</w:t>
                  </w:r>
                  <w:r>
                    <w:rPr>
                      <w:rFonts w:eastAsiaTheme="minorEastAsia"/>
                      <w:lang w:eastAsia="ja-JP"/>
                    </w:rPr>
                    <w:t>lease select your sex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9F96C3" w14:textId="77777777" w:rsidR="00AD60B4" w:rsidRPr="00E451FB" w:rsidRDefault="00AD60B4" w:rsidP="00AD60B4">
                  <w:pPr>
                    <w:jc w:val="both"/>
                    <w:rPr>
                      <w:lang w:eastAsia="ko-K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75FAD" w14:textId="77777777" w:rsidR="00AD60B4" w:rsidRPr="00081CE4" w:rsidRDefault="00AD60B4" w:rsidP="00AD60B4">
                  <w:pPr>
                    <w:rPr>
                      <w:rFonts w:eastAsiaTheme="minorEastAsia"/>
                      <w:lang w:eastAsia="ja-JP"/>
                    </w:rPr>
                  </w:pPr>
                  <w:r>
                    <w:rPr>
                      <w:rFonts w:eastAsiaTheme="minorEastAsia" w:hint="eastAsia"/>
                      <w:lang w:eastAsia="ja-JP"/>
                    </w:rPr>
                    <w:t>M</w:t>
                  </w:r>
                  <w:r>
                    <w:rPr>
                      <w:rFonts w:eastAsiaTheme="minorEastAsia"/>
                      <w:lang w:eastAsia="ja-JP"/>
                    </w:rPr>
                    <w:t>al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E4976" w14:textId="77777777" w:rsidR="00AD60B4" w:rsidRPr="00E451FB" w:rsidRDefault="00AD60B4" w:rsidP="00AD60B4">
                  <w:pPr>
                    <w:rPr>
                      <w:lang w:eastAsia="ko-KR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BE516FF" w14:textId="77777777" w:rsidR="00AD60B4" w:rsidRPr="00081CE4" w:rsidRDefault="00AD60B4" w:rsidP="00AD60B4">
                  <w:pPr>
                    <w:jc w:val="both"/>
                    <w:rPr>
                      <w:rFonts w:eastAsiaTheme="minorEastAsia"/>
                      <w:lang w:eastAsia="ja-JP"/>
                    </w:rPr>
                  </w:pPr>
                  <w:r>
                    <w:rPr>
                      <w:rFonts w:eastAsiaTheme="minorEastAsia" w:hint="eastAsia"/>
                      <w:lang w:eastAsia="ja-JP"/>
                    </w:rPr>
                    <w:t>F</w:t>
                  </w:r>
                  <w:r>
                    <w:rPr>
                      <w:rFonts w:eastAsiaTheme="minorEastAsia"/>
                      <w:lang w:eastAsia="ja-JP"/>
                    </w:rPr>
                    <w:t>emale</w:t>
                  </w:r>
                </w:p>
              </w:tc>
            </w:tr>
            <w:tr w:rsidR="00AD60B4" w:rsidRPr="00E451FB" w14:paraId="4CADC23D" w14:textId="77777777" w:rsidTr="00AD60B4">
              <w:tc>
                <w:tcPr>
                  <w:tcW w:w="64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4F13B6E" w14:textId="3748FB25" w:rsidR="00AD60B4" w:rsidRDefault="00AD60B4" w:rsidP="00AD60B4">
                  <w:pPr>
                    <w:rPr>
                      <w:rFonts w:eastAsiaTheme="minorEastAsia"/>
                      <w:lang w:eastAsia="ja-JP"/>
                    </w:rPr>
                  </w:pPr>
                  <w:r>
                    <w:rPr>
                      <w:rFonts w:eastAsiaTheme="minorEastAsia"/>
                      <w:lang w:eastAsia="ja-JP"/>
                    </w:rPr>
                    <w:t>I request vegetarian meals for meals and parties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81C15A" w14:textId="77777777" w:rsidR="00AD60B4" w:rsidRPr="00E451FB" w:rsidRDefault="00AD60B4" w:rsidP="00AD60B4">
                  <w:pPr>
                    <w:jc w:val="both"/>
                    <w:rPr>
                      <w:lang w:eastAsia="ko-K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E38419" w14:textId="05D792C9" w:rsidR="00AD60B4" w:rsidRDefault="00AD60B4" w:rsidP="00AD60B4">
                  <w:pPr>
                    <w:rPr>
                      <w:rFonts w:eastAsiaTheme="minorEastAsia"/>
                      <w:lang w:eastAsia="ja-JP"/>
                    </w:rPr>
                  </w:pPr>
                  <w:r>
                    <w:rPr>
                      <w:rFonts w:eastAsiaTheme="minorEastAsia"/>
                      <w:lang w:eastAsia="ja-JP"/>
                    </w:rPr>
                    <w:t>Y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4F63DC" w14:textId="77777777" w:rsidR="00AD60B4" w:rsidRPr="00E451FB" w:rsidRDefault="00AD60B4" w:rsidP="00AD60B4">
                  <w:pPr>
                    <w:rPr>
                      <w:lang w:eastAsia="ko-KR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CB6D247" w14:textId="3A26E26A" w:rsidR="00AD60B4" w:rsidRDefault="00AD60B4" w:rsidP="00AD60B4">
                  <w:pPr>
                    <w:jc w:val="both"/>
                    <w:rPr>
                      <w:rFonts w:eastAsiaTheme="minorEastAsia"/>
                      <w:lang w:eastAsia="ja-JP"/>
                    </w:rPr>
                  </w:pPr>
                  <w:r>
                    <w:rPr>
                      <w:rFonts w:eastAsiaTheme="minorEastAsia"/>
                      <w:lang w:eastAsia="ja-JP"/>
                    </w:rPr>
                    <w:t>No</w:t>
                  </w:r>
                </w:p>
              </w:tc>
            </w:tr>
            <w:tr w:rsidR="00AD60B4" w:rsidRPr="00E451FB" w14:paraId="0C531BF3" w14:textId="77777777" w:rsidTr="00AD60B4">
              <w:tc>
                <w:tcPr>
                  <w:tcW w:w="64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016CD6" w14:textId="77777777" w:rsidR="00AD60B4" w:rsidRPr="00E451FB" w:rsidRDefault="00AD60B4" w:rsidP="00AD60B4">
                  <w:r>
                    <w:t>I request for Invitation Letter for VISA application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B91CF0" w14:textId="77777777" w:rsidR="00AD60B4" w:rsidRPr="00D0691B" w:rsidRDefault="00AD60B4" w:rsidP="00AD60B4">
                  <w:pPr>
                    <w:jc w:val="both"/>
                    <w:rPr>
                      <w:lang w:eastAsia="ko-KR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98232A" w14:textId="77777777" w:rsidR="00AD60B4" w:rsidRPr="00E451FB" w:rsidRDefault="00AD60B4" w:rsidP="00AD60B4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Y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89E563" w14:textId="77777777" w:rsidR="00AD60B4" w:rsidRPr="00E451FB" w:rsidRDefault="00AD60B4" w:rsidP="00AD60B4">
                  <w:pPr>
                    <w:rPr>
                      <w:lang w:eastAsia="ko-KR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31ECB7" w14:textId="77777777" w:rsidR="00AD60B4" w:rsidRPr="00E451FB" w:rsidRDefault="00AD60B4" w:rsidP="00AD60B4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No</w:t>
                  </w:r>
                </w:p>
              </w:tc>
            </w:tr>
          </w:tbl>
          <w:p w14:paraId="6B63E94E" w14:textId="77777777" w:rsidR="00AD60B4" w:rsidRPr="00E451FB" w:rsidRDefault="00AD60B4" w:rsidP="00AD60B4">
            <w:pPr>
              <w:rPr>
                <w:lang w:eastAsia="ko-KR"/>
              </w:rPr>
            </w:pPr>
          </w:p>
        </w:tc>
      </w:tr>
    </w:tbl>
    <w:p w14:paraId="056BE671" w14:textId="77777777" w:rsidR="00AD60B4" w:rsidRDefault="00AD60B4" w:rsidP="00AD60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</w:pPr>
      <w:r>
        <w:t xml:space="preserve"> Other requests:………………………………………………………………….</w:t>
      </w:r>
    </w:p>
    <w:p w14:paraId="17743A1F" w14:textId="77777777" w:rsidR="00AD60B4" w:rsidRDefault="00AD60B4" w:rsidP="00AD60B4"/>
    <w:p w14:paraId="60E66C29" w14:textId="77777777" w:rsidR="00AD60B4" w:rsidRPr="00121B3A" w:rsidRDefault="00AD60B4" w:rsidP="00AD60B4">
      <w:r>
        <w:rPr>
          <w:rFonts w:hint="eastAsia"/>
          <w:lang w:eastAsia="ko-KR"/>
        </w:rPr>
        <w:t>Please fill out and send back to:</w:t>
      </w:r>
    </w:p>
    <w:p w14:paraId="02D043E1" w14:textId="77777777" w:rsidR="00AD60B4" w:rsidRPr="00CB3408" w:rsidRDefault="00AD60B4" w:rsidP="00AD60B4">
      <w:pPr>
        <w:rPr>
          <w:rFonts w:eastAsia="ＭＳ 明朝"/>
          <w:b/>
          <w:lang w:eastAsia="ja-JP"/>
        </w:rPr>
      </w:pPr>
      <w:r w:rsidRPr="00B37A7E">
        <w:rPr>
          <w:b/>
          <w:lang w:eastAsia="ko-KR"/>
        </w:rPr>
        <w:t xml:space="preserve">Dr. </w:t>
      </w:r>
      <w:proofErr w:type="spellStart"/>
      <w:r>
        <w:rPr>
          <w:b/>
          <w:lang w:eastAsia="ko-KR"/>
        </w:rPr>
        <w:t>Mizuki</w:t>
      </w:r>
      <w:proofErr w:type="spellEnd"/>
      <w:r>
        <w:rPr>
          <w:b/>
          <w:lang w:eastAsia="ko-KR"/>
        </w:rPr>
        <w:t xml:space="preserve"> Murakami</w:t>
      </w:r>
      <w:r>
        <w:rPr>
          <w:rFonts w:hint="eastAsia"/>
          <w:b/>
          <w:lang w:eastAsia="ko-KR"/>
        </w:rPr>
        <w:t xml:space="preserve"> </w:t>
      </w:r>
      <w:r w:rsidRPr="00B37A7E">
        <w:rPr>
          <w:b/>
          <w:lang w:eastAsia="ko-KR"/>
        </w:rPr>
        <w:t>(Symposium Secretary)</w:t>
      </w:r>
    </w:p>
    <w:p w14:paraId="0AC8C032" w14:textId="77777777" w:rsidR="00AD60B4" w:rsidRDefault="00AD60B4" w:rsidP="00AD60B4">
      <w:pPr>
        <w:ind w:firstLine="178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Department</w:t>
      </w:r>
      <w:r w:rsidRPr="00114832">
        <w:rPr>
          <w:rFonts w:eastAsia="ＭＳ 明朝" w:hint="eastAsia"/>
          <w:lang w:eastAsia="ja-JP"/>
        </w:rPr>
        <w:t xml:space="preserve"> </w:t>
      </w:r>
      <w:r w:rsidRPr="001471F6">
        <w:t xml:space="preserve">of </w:t>
      </w:r>
      <w:r w:rsidRPr="00114832">
        <w:rPr>
          <w:rFonts w:eastAsia="ＭＳ 明朝" w:hint="eastAsia"/>
          <w:lang w:eastAsia="ja-JP"/>
        </w:rPr>
        <w:t>Earth Science</w:t>
      </w:r>
      <w:r>
        <w:rPr>
          <w:rFonts w:eastAsia="ＭＳ 明朝"/>
          <w:lang w:eastAsia="ja-JP"/>
        </w:rPr>
        <w:t xml:space="preserve">s, </w:t>
      </w:r>
      <w:r>
        <w:rPr>
          <w:rFonts w:hint="eastAsia"/>
        </w:rPr>
        <w:t>Faculty of Education and Integrated Arts &amp; Sciences,</w:t>
      </w:r>
      <w:r w:rsidRPr="009D33F8">
        <w:rPr>
          <w:rFonts w:eastAsia="ＭＳ 明朝" w:hint="eastAsia"/>
          <w:lang w:eastAsia="ja-JP"/>
        </w:rPr>
        <w:t xml:space="preserve"> </w:t>
      </w:r>
    </w:p>
    <w:p w14:paraId="5281ED25" w14:textId="77777777" w:rsidR="00AD60B4" w:rsidRDefault="00AD60B4" w:rsidP="00AD60B4">
      <w:pPr>
        <w:adjustRightInd w:val="0"/>
        <w:snapToGrid w:val="0"/>
        <w:ind w:firstLine="178"/>
        <w:rPr>
          <w:rFonts w:eastAsia="ＭＳ 明朝"/>
          <w:lang w:eastAsia="ja-JP"/>
        </w:rPr>
      </w:pPr>
      <w:r w:rsidRPr="00114832">
        <w:rPr>
          <w:rFonts w:eastAsia="ＭＳ 明朝" w:hint="eastAsia"/>
          <w:lang w:eastAsia="ja-JP"/>
        </w:rPr>
        <w:t xml:space="preserve">Waseda </w:t>
      </w:r>
      <w:r w:rsidRPr="001471F6">
        <w:t>University</w:t>
      </w:r>
      <w:r w:rsidRPr="009D33F8">
        <w:rPr>
          <w:rFonts w:eastAsia="ＭＳ 明朝" w:hint="eastAsia"/>
          <w:lang w:eastAsia="ja-JP"/>
        </w:rPr>
        <w:t xml:space="preserve"> </w:t>
      </w:r>
    </w:p>
    <w:p w14:paraId="5D739100" w14:textId="77777777" w:rsidR="00AD60B4" w:rsidRDefault="00AD60B4" w:rsidP="00AD60B4">
      <w:pPr>
        <w:adjustRightInd w:val="0"/>
        <w:snapToGrid w:val="0"/>
        <w:ind w:leftChars="74" w:left="178"/>
      </w:pPr>
      <w:r>
        <w:rPr>
          <w:rFonts w:eastAsia="ＭＳ 明朝"/>
          <w:lang w:eastAsia="ja-JP"/>
        </w:rPr>
        <w:t xml:space="preserve">1-6-1 </w:t>
      </w:r>
      <w:proofErr w:type="spellStart"/>
      <w:r w:rsidRPr="00114832">
        <w:rPr>
          <w:rFonts w:eastAsia="ＭＳ 明朝" w:hint="eastAsia"/>
          <w:lang w:eastAsia="ja-JP"/>
        </w:rPr>
        <w:t>Nishiwaseda</w:t>
      </w:r>
      <w:proofErr w:type="spellEnd"/>
      <w:r>
        <w:rPr>
          <w:rFonts w:eastAsia="ＭＳ 明朝"/>
          <w:lang w:eastAsia="ja-JP"/>
        </w:rPr>
        <w:t xml:space="preserve">, Shinjuku, </w:t>
      </w:r>
      <w:r w:rsidRPr="00114832">
        <w:rPr>
          <w:rFonts w:eastAsia="ＭＳ 明朝" w:hint="eastAsia"/>
          <w:lang w:eastAsia="ja-JP"/>
        </w:rPr>
        <w:t xml:space="preserve">Tokyo </w:t>
      </w:r>
      <w:r>
        <w:t>169-8050</w:t>
      </w:r>
      <w:r w:rsidRPr="001471F6">
        <w:rPr>
          <w:lang w:eastAsia="ko-KR"/>
        </w:rPr>
        <w:t xml:space="preserve">, </w:t>
      </w:r>
      <w:r>
        <w:rPr>
          <w:lang w:eastAsia="ko-KR"/>
        </w:rPr>
        <w:t>Japan</w:t>
      </w:r>
    </w:p>
    <w:p w14:paraId="358EA57C" w14:textId="77777777" w:rsidR="00AD60B4" w:rsidRPr="00FC13A8" w:rsidRDefault="00AD60B4" w:rsidP="00AD60B4">
      <w:pPr>
        <w:adjustRightInd w:val="0"/>
        <w:snapToGrid w:val="0"/>
        <w:ind w:leftChars="74" w:left="178"/>
        <w:rPr>
          <w:rFonts w:eastAsia="ＭＳ 明朝"/>
          <w:b/>
          <w:lang w:val="de-DE" w:eastAsia="ja-JP"/>
        </w:rPr>
      </w:pPr>
      <w:r w:rsidRPr="00FC13A8">
        <w:rPr>
          <w:lang w:val="de-DE" w:eastAsia="ko-KR"/>
        </w:rPr>
        <w:t>E</w:t>
      </w:r>
      <w:r w:rsidRPr="00FC13A8">
        <w:rPr>
          <w:lang w:val="de-DE"/>
        </w:rPr>
        <w:t>-mail:</w:t>
      </w:r>
      <w:r w:rsidRPr="00FC13A8">
        <w:rPr>
          <w:rFonts w:eastAsia="ＭＳ 明朝"/>
          <w:b/>
          <w:lang w:val="de-DE" w:eastAsia="ja-JP"/>
        </w:rPr>
        <w:t xml:space="preserve"> </w:t>
      </w:r>
      <w:hyperlink r:id="rId11" w:history="1">
        <w:r w:rsidRPr="00FC13A8">
          <w:rPr>
            <w:rStyle w:val="a3"/>
            <w:rFonts w:eastAsia="ＭＳ 明朝"/>
            <w:b/>
            <w:lang w:val="de-DE" w:eastAsia="ja-JP"/>
          </w:rPr>
          <w:t>igcp608.waseda@gmail.com</w:t>
        </w:r>
      </w:hyperlink>
    </w:p>
    <w:p w14:paraId="657E45A0" w14:textId="639B0FE4" w:rsidR="00FD71C2" w:rsidRPr="00C52234" w:rsidRDefault="00FD71C2" w:rsidP="00F84BC0">
      <w:pPr>
        <w:rPr>
          <w:rFonts w:ascii="TimesNewRomanPS-BoldMT" w:eastAsiaTheme="minorEastAsia" w:hAnsi="TimesNewRomanPS-BoldMT" w:cs="TimesNewRomanPS-BoldMT" w:hint="eastAsia"/>
          <w:b/>
          <w:bCs/>
          <w:color w:val="FF0000"/>
          <w:sz w:val="23"/>
          <w:szCs w:val="23"/>
          <w:lang w:eastAsia="ja-JP"/>
        </w:rPr>
      </w:pPr>
    </w:p>
    <w:sectPr w:rsidR="00FD71C2" w:rsidRPr="00C52234" w:rsidSect="00C52234">
      <w:headerReference w:type="default" r:id="rId12"/>
      <w:footerReference w:type="even" r:id="rId13"/>
      <w:footerReference w:type="default" r:id="rId14"/>
      <w:pgSz w:w="11907" w:h="16839" w:code="9"/>
      <w:pgMar w:top="1440" w:right="1440" w:bottom="1440" w:left="144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33462" w14:textId="77777777" w:rsidR="00F57EF9" w:rsidRDefault="00F57EF9" w:rsidP="00FF5BDD">
      <w:r>
        <w:separator/>
      </w:r>
    </w:p>
  </w:endnote>
  <w:endnote w:type="continuationSeparator" w:id="0">
    <w:p w14:paraId="21B1164E" w14:textId="77777777" w:rsidR="00F57EF9" w:rsidRDefault="00F57EF9" w:rsidP="00FF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oper Black">
    <w:altName w:val="Nyala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7C3EB" w14:textId="77777777" w:rsidR="00E2158B" w:rsidRDefault="00E2158B" w:rsidP="00301CE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FDEB238" w14:textId="77777777" w:rsidR="00E2158B" w:rsidRDefault="00E2158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EDA62" w14:textId="77777777" w:rsidR="00E2158B" w:rsidRDefault="00E2158B" w:rsidP="00301CE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52234">
      <w:rPr>
        <w:rStyle w:val="ae"/>
        <w:noProof/>
      </w:rPr>
      <w:t>11</w:t>
    </w:r>
    <w:r>
      <w:rPr>
        <w:rStyle w:val="ae"/>
      </w:rPr>
      <w:fldChar w:fldCharType="end"/>
    </w:r>
  </w:p>
  <w:p w14:paraId="6BC559B1" w14:textId="77777777" w:rsidR="00E2158B" w:rsidRDefault="00E215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728DA" w14:textId="77777777" w:rsidR="00F57EF9" w:rsidRDefault="00F57EF9" w:rsidP="00FF5BDD">
      <w:r>
        <w:separator/>
      </w:r>
    </w:p>
  </w:footnote>
  <w:footnote w:type="continuationSeparator" w:id="0">
    <w:p w14:paraId="0ED28BF7" w14:textId="77777777" w:rsidR="00F57EF9" w:rsidRDefault="00F57EF9" w:rsidP="00FF5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9BBA3" w14:textId="6F9EDA73" w:rsidR="00E2158B" w:rsidRPr="00EB4E1D" w:rsidRDefault="00E2158B" w:rsidP="00B531CA">
    <w:pPr>
      <w:pStyle w:val="a8"/>
      <w:pBdr>
        <w:bottom w:val="single" w:sz="4" w:space="1" w:color="auto"/>
      </w:pBdr>
      <w:rPr>
        <w:i/>
        <w:color w:val="4F6228" w:themeColor="accent3" w:themeShade="80"/>
      </w:rPr>
    </w:pPr>
    <w:r w:rsidRPr="00EB4E1D">
      <w:rPr>
        <w:i/>
        <w:color w:val="4F6228" w:themeColor="accent3" w:themeShade="80"/>
      </w:rPr>
      <w:t>IGCP608 Second Meeting and Field Trip, Waseda Japan, September 4-10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8C2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D3FEE"/>
    <w:multiLevelType w:val="hybridMultilevel"/>
    <w:tmpl w:val="DE9497C6"/>
    <w:lvl w:ilvl="0" w:tplc="9C8050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EF2562"/>
    <w:multiLevelType w:val="hybridMultilevel"/>
    <w:tmpl w:val="32F2E0CC"/>
    <w:lvl w:ilvl="0" w:tplc="B5B8CC4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312D12"/>
    <w:multiLevelType w:val="hybridMultilevel"/>
    <w:tmpl w:val="3780B72C"/>
    <w:lvl w:ilvl="0" w:tplc="F5E885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E0C2D68"/>
    <w:multiLevelType w:val="hybridMultilevel"/>
    <w:tmpl w:val="77463638"/>
    <w:lvl w:ilvl="0" w:tplc="75BAC064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3127076"/>
    <w:multiLevelType w:val="hybridMultilevel"/>
    <w:tmpl w:val="EA623654"/>
    <w:lvl w:ilvl="0" w:tplc="EAFC61F2">
      <w:numFmt w:val="bullet"/>
      <w:lvlText w:val="-"/>
      <w:lvlJc w:val="left"/>
      <w:pPr>
        <w:ind w:left="78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663C6B45"/>
    <w:multiLevelType w:val="hybridMultilevel"/>
    <w:tmpl w:val="48B01648"/>
    <w:lvl w:ilvl="0" w:tplc="BE100FE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7A13BF"/>
    <w:multiLevelType w:val="hybridMultilevel"/>
    <w:tmpl w:val="2E3AE8C6"/>
    <w:lvl w:ilvl="0" w:tplc="1A92D064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804DE2"/>
    <w:multiLevelType w:val="multilevel"/>
    <w:tmpl w:val="F4249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3F0A60"/>
    <w:multiLevelType w:val="hybridMultilevel"/>
    <w:tmpl w:val="1900568E"/>
    <w:lvl w:ilvl="0" w:tplc="30F479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12F66AD"/>
    <w:multiLevelType w:val="hybridMultilevel"/>
    <w:tmpl w:val="2B9C655A"/>
    <w:lvl w:ilvl="0" w:tplc="9196A2E8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88B398D"/>
    <w:multiLevelType w:val="hybridMultilevel"/>
    <w:tmpl w:val="F05801D2"/>
    <w:lvl w:ilvl="0" w:tplc="4F78349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D4"/>
    <w:rsid w:val="00003D71"/>
    <w:rsid w:val="00004C82"/>
    <w:rsid w:val="00016C9E"/>
    <w:rsid w:val="00021CDB"/>
    <w:rsid w:val="00023895"/>
    <w:rsid w:val="0004108A"/>
    <w:rsid w:val="00041496"/>
    <w:rsid w:val="00055D08"/>
    <w:rsid w:val="00066E1C"/>
    <w:rsid w:val="000745BB"/>
    <w:rsid w:val="00074AB5"/>
    <w:rsid w:val="00086A77"/>
    <w:rsid w:val="000A0176"/>
    <w:rsid w:val="000A4E3B"/>
    <w:rsid w:val="000A5BF7"/>
    <w:rsid w:val="000A7807"/>
    <w:rsid w:val="000B2B5D"/>
    <w:rsid w:val="000B41CA"/>
    <w:rsid w:val="000B4E5D"/>
    <w:rsid w:val="000B719C"/>
    <w:rsid w:val="000B76E7"/>
    <w:rsid w:val="000C3897"/>
    <w:rsid w:val="000D0F57"/>
    <w:rsid w:val="000E10B2"/>
    <w:rsid w:val="000E4990"/>
    <w:rsid w:val="000E594B"/>
    <w:rsid w:val="000F4329"/>
    <w:rsid w:val="000F57F7"/>
    <w:rsid w:val="00103043"/>
    <w:rsid w:val="00114832"/>
    <w:rsid w:val="00121B3A"/>
    <w:rsid w:val="00121D3E"/>
    <w:rsid w:val="00123A66"/>
    <w:rsid w:val="00131F41"/>
    <w:rsid w:val="001346CA"/>
    <w:rsid w:val="00134F5F"/>
    <w:rsid w:val="00136456"/>
    <w:rsid w:val="00141D9E"/>
    <w:rsid w:val="00144ACA"/>
    <w:rsid w:val="0014694C"/>
    <w:rsid w:val="001471F6"/>
    <w:rsid w:val="00151B26"/>
    <w:rsid w:val="0015202F"/>
    <w:rsid w:val="001642A6"/>
    <w:rsid w:val="00187DBD"/>
    <w:rsid w:val="0019536A"/>
    <w:rsid w:val="001A08FE"/>
    <w:rsid w:val="001B3B55"/>
    <w:rsid w:val="001B5BDC"/>
    <w:rsid w:val="001B687E"/>
    <w:rsid w:val="001C2AF6"/>
    <w:rsid w:val="001C3F80"/>
    <w:rsid w:val="001E682A"/>
    <w:rsid w:val="001F137E"/>
    <w:rsid w:val="00203AE2"/>
    <w:rsid w:val="00204136"/>
    <w:rsid w:val="00211839"/>
    <w:rsid w:val="002300E3"/>
    <w:rsid w:val="0023019F"/>
    <w:rsid w:val="0023572F"/>
    <w:rsid w:val="00241225"/>
    <w:rsid w:val="00250E8D"/>
    <w:rsid w:val="00252E4E"/>
    <w:rsid w:val="00252E52"/>
    <w:rsid w:val="00272B97"/>
    <w:rsid w:val="00291E02"/>
    <w:rsid w:val="0029749A"/>
    <w:rsid w:val="002A172C"/>
    <w:rsid w:val="002A271D"/>
    <w:rsid w:val="002A4A7F"/>
    <w:rsid w:val="002C404B"/>
    <w:rsid w:val="002C58C2"/>
    <w:rsid w:val="002D11AC"/>
    <w:rsid w:val="002D2B46"/>
    <w:rsid w:val="002D78EA"/>
    <w:rsid w:val="002E011F"/>
    <w:rsid w:val="002E764D"/>
    <w:rsid w:val="002F2317"/>
    <w:rsid w:val="002F5B6D"/>
    <w:rsid w:val="00301CE9"/>
    <w:rsid w:val="00314320"/>
    <w:rsid w:val="003250A9"/>
    <w:rsid w:val="003279A0"/>
    <w:rsid w:val="00330C54"/>
    <w:rsid w:val="00335440"/>
    <w:rsid w:val="0033568D"/>
    <w:rsid w:val="003432C8"/>
    <w:rsid w:val="003643BF"/>
    <w:rsid w:val="0037140E"/>
    <w:rsid w:val="003721BA"/>
    <w:rsid w:val="00373956"/>
    <w:rsid w:val="003803A6"/>
    <w:rsid w:val="003842A4"/>
    <w:rsid w:val="003843AF"/>
    <w:rsid w:val="00386EF5"/>
    <w:rsid w:val="003875FB"/>
    <w:rsid w:val="003952B5"/>
    <w:rsid w:val="00396CCC"/>
    <w:rsid w:val="003A08A0"/>
    <w:rsid w:val="003A0BD0"/>
    <w:rsid w:val="003A6CC4"/>
    <w:rsid w:val="003A6FC7"/>
    <w:rsid w:val="003B00E6"/>
    <w:rsid w:val="003B0318"/>
    <w:rsid w:val="003B0F44"/>
    <w:rsid w:val="003B44B8"/>
    <w:rsid w:val="003B5CDE"/>
    <w:rsid w:val="003B75CC"/>
    <w:rsid w:val="003C1B48"/>
    <w:rsid w:val="003C48CA"/>
    <w:rsid w:val="003E107E"/>
    <w:rsid w:val="003E1900"/>
    <w:rsid w:val="003E39CA"/>
    <w:rsid w:val="003E54E8"/>
    <w:rsid w:val="003F1D19"/>
    <w:rsid w:val="003F6125"/>
    <w:rsid w:val="003F7856"/>
    <w:rsid w:val="00412AC0"/>
    <w:rsid w:val="0041508D"/>
    <w:rsid w:val="0043302E"/>
    <w:rsid w:val="004373C9"/>
    <w:rsid w:val="0044311B"/>
    <w:rsid w:val="0044542E"/>
    <w:rsid w:val="00447839"/>
    <w:rsid w:val="004521D5"/>
    <w:rsid w:val="00456359"/>
    <w:rsid w:val="00463F5D"/>
    <w:rsid w:val="00464D10"/>
    <w:rsid w:val="00466900"/>
    <w:rsid w:val="00467455"/>
    <w:rsid w:val="004768E4"/>
    <w:rsid w:val="004820A7"/>
    <w:rsid w:val="00483E44"/>
    <w:rsid w:val="00493F8B"/>
    <w:rsid w:val="004A055C"/>
    <w:rsid w:val="004A4579"/>
    <w:rsid w:val="004B19A5"/>
    <w:rsid w:val="004B5A2B"/>
    <w:rsid w:val="004B5D7A"/>
    <w:rsid w:val="004B62C6"/>
    <w:rsid w:val="004C1DCF"/>
    <w:rsid w:val="004D4C98"/>
    <w:rsid w:val="004E5026"/>
    <w:rsid w:val="004E5208"/>
    <w:rsid w:val="004E6E24"/>
    <w:rsid w:val="004F0DC5"/>
    <w:rsid w:val="004F3707"/>
    <w:rsid w:val="0050167D"/>
    <w:rsid w:val="005101C3"/>
    <w:rsid w:val="0051025C"/>
    <w:rsid w:val="00516550"/>
    <w:rsid w:val="005308E2"/>
    <w:rsid w:val="0054707B"/>
    <w:rsid w:val="00555A69"/>
    <w:rsid w:val="00562ED7"/>
    <w:rsid w:val="00567E72"/>
    <w:rsid w:val="0057052A"/>
    <w:rsid w:val="00571263"/>
    <w:rsid w:val="00572044"/>
    <w:rsid w:val="00592C81"/>
    <w:rsid w:val="005A201D"/>
    <w:rsid w:val="005B1249"/>
    <w:rsid w:val="005B6EA4"/>
    <w:rsid w:val="005C2707"/>
    <w:rsid w:val="005C3D8A"/>
    <w:rsid w:val="005E3360"/>
    <w:rsid w:val="005F14C9"/>
    <w:rsid w:val="00601199"/>
    <w:rsid w:val="00610272"/>
    <w:rsid w:val="00611C1B"/>
    <w:rsid w:val="00612A2E"/>
    <w:rsid w:val="006132E7"/>
    <w:rsid w:val="00615B6B"/>
    <w:rsid w:val="00624250"/>
    <w:rsid w:val="006269C7"/>
    <w:rsid w:val="00627F0F"/>
    <w:rsid w:val="006456AF"/>
    <w:rsid w:val="00653317"/>
    <w:rsid w:val="00662EA3"/>
    <w:rsid w:val="00674714"/>
    <w:rsid w:val="006809FD"/>
    <w:rsid w:val="006843F9"/>
    <w:rsid w:val="00690FFA"/>
    <w:rsid w:val="006970B8"/>
    <w:rsid w:val="0069745C"/>
    <w:rsid w:val="006977D7"/>
    <w:rsid w:val="006A14E3"/>
    <w:rsid w:val="006A2B3D"/>
    <w:rsid w:val="006B10AA"/>
    <w:rsid w:val="006C7C63"/>
    <w:rsid w:val="006D4AE5"/>
    <w:rsid w:val="006D6475"/>
    <w:rsid w:val="006E62A5"/>
    <w:rsid w:val="006F09F1"/>
    <w:rsid w:val="006F3400"/>
    <w:rsid w:val="006F4E11"/>
    <w:rsid w:val="00704949"/>
    <w:rsid w:val="00714725"/>
    <w:rsid w:val="007227A9"/>
    <w:rsid w:val="007254A7"/>
    <w:rsid w:val="00726FCC"/>
    <w:rsid w:val="00731377"/>
    <w:rsid w:val="007317E6"/>
    <w:rsid w:val="00735B80"/>
    <w:rsid w:val="00752A71"/>
    <w:rsid w:val="00766515"/>
    <w:rsid w:val="0077128A"/>
    <w:rsid w:val="00772953"/>
    <w:rsid w:val="007733C4"/>
    <w:rsid w:val="00791882"/>
    <w:rsid w:val="00791A01"/>
    <w:rsid w:val="007A0FB2"/>
    <w:rsid w:val="007A1694"/>
    <w:rsid w:val="007B3A7C"/>
    <w:rsid w:val="007B643D"/>
    <w:rsid w:val="007C0621"/>
    <w:rsid w:val="007E506E"/>
    <w:rsid w:val="007F396A"/>
    <w:rsid w:val="007F5CB4"/>
    <w:rsid w:val="008004C7"/>
    <w:rsid w:val="00802DE7"/>
    <w:rsid w:val="008074C2"/>
    <w:rsid w:val="00816E14"/>
    <w:rsid w:val="008170A5"/>
    <w:rsid w:val="00830371"/>
    <w:rsid w:val="00830F17"/>
    <w:rsid w:val="00831B04"/>
    <w:rsid w:val="0083735E"/>
    <w:rsid w:val="00837D6D"/>
    <w:rsid w:val="0084527E"/>
    <w:rsid w:val="008524A6"/>
    <w:rsid w:val="00852835"/>
    <w:rsid w:val="00856560"/>
    <w:rsid w:val="008665AC"/>
    <w:rsid w:val="008803BD"/>
    <w:rsid w:val="00882136"/>
    <w:rsid w:val="00884C1E"/>
    <w:rsid w:val="00885108"/>
    <w:rsid w:val="00885C21"/>
    <w:rsid w:val="0089779B"/>
    <w:rsid w:val="008B0885"/>
    <w:rsid w:val="008F0937"/>
    <w:rsid w:val="00906177"/>
    <w:rsid w:val="0091452C"/>
    <w:rsid w:val="00914755"/>
    <w:rsid w:val="00944B61"/>
    <w:rsid w:val="0095599F"/>
    <w:rsid w:val="00956465"/>
    <w:rsid w:val="00967029"/>
    <w:rsid w:val="00980ACB"/>
    <w:rsid w:val="009871B1"/>
    <w:rsid w:val="00987B62"/>
    <w:rsid w:val="009A4869"/>
    <w:rsid w:val="009B1D45"/>
    <w:rsid w:val="009B3A1B"/>
    <w:rsid w:val="009D33F8"/>
    <w:rsid w:val="009E01F3"/>
    <w:rsid w:val="009E1B9F"/>
    <w:rsid w:val="009E3CDF"/>
    <w:rsid w:val="00A0654F"/>
    <w:rsid w:val="00A11850"/>
    <w:rsid w:val="00A11E6D"/>
    <w:rsid w:val="00A1341E"/>
    <w:rsid w:val="00A15EF5"/>
    <w:rsid w:val="00A17B5E"/>
    <w:rsid w:val="00A24227"/>
    <w:rsid w:val="00A247D6"/>
    <w:rsid w:val="00A30D23"/>
    <w:rsid w:val="00A30D5A"/>
    <w:rsid w:val="00A457AE"/>
    <w:rsid w:val="00A4746E"/>
    <w:rsid w:val="00A66C47"/>
    <w:rsid w:val="00A933AC"/>
    <w:rsid w:val="00A940CF"/>
    <w:rsid w:val="00AA1DFF"/>
    <w:rsid w:val="00AB4FB3"/>
    <w:rsid w:val="00AB5459"/>
    <w:rsid w:val="00AC0D13"/>
    <w:rsid w:val="00AD5949"/>
    <w:rsid w:val="00AD60B4"/>
    <w:rsid w:val="00AD623A"/>
    <w:rsid w:val="00AD6A0F"/>
    <w:rsid w:val="00AE33E2"/>
    <w:rsid w:val="00AF68CE"/>
    <w:rsid w:val="00AF6E74"/>
    <w:rsid w:val="00B003D4"/>
    <w:rsid w:val="00B06724"/>
    <w:rsid w:val="00B06F60"/>
    <w:rsid w:val="00B12831"/>
    <w:rsid w:val="00B13E68"/>
    <w:rsid w:val="00B142F6"/>
    <w:rsid w:val="00B239A3"/>
    <w:rsid w:val="00B37A7E"/>
    <w:rsid w:val="00B45457"/>
    <w:rsid w:val="00B531CA"/>
    <w:rsid w:val="00B55217"/>
    <w:rsid w:val="00B62D4D"/>
    <w:rsid w:val="00B657B4"/>
    <w:rsid w:val="00B66C39"/>
    <w:rsid w:val="00B74223"/>
    <w:rsid w:val="00B77551"/>
    <w:rsid w:val="00B82F16"/>
    <w:rsid w:val="00B85C38"/>
    <w:rsid w:val="00B87B6A"/>
    <w:rsid w:val="00B974F6"/>
    <w:rsid w:val="00BA580E"/>
    <w:rsid w:val="00BC471B"/>
    <w:rsid w:val="00BC50AE"/>
    <w:rsid w:val="00BC5525"/>
    <w:rsid w:val="00BE0536"/>
    <w:rsid w:val="00BE5280"/>
    <w:rsid w:val="00C00E24"/>
    <w:rsid w:val="00C14C80"/>
    <w:rsid w:val="00C16472"/>
    <w:rsid w:val="00C27A9C"/>
    <w:rsid w:val="00C431AD"/>
    <w:rsid w:val="00C44251"/>
    <w:rsid w:val="00C52234"/>
    <w:rsid w:val="00C66DE0"/>
    <w:rsid w:val="00C66EE0"/>
    <w:rsid w:val="00C71CB7"/>
    <w:rsid w:val="00C71F4A"/>
    <w:rsid w:val="00C72452"/>
    <w:rsid w:val="00C74C46"/>
    <w:rsid w:val="00C8349C"/>
    <w:rsid w:val="00CA50AA"/>
    <w:rsid w:val="00CB15C7"/>
    <w:rsid w:val="00CB3408"/>
    <w:rsid w:val="00CD35C4"/>
    <w:rsid w:val="00CE2331"/>
    <w:rsid w:val="00D0691B"/>
    <w:rsid w:val="00D252C6"/>
    <w:rsid w:val="00D41EBF"/>
    <w:rsid w:val="00D42B6F"/>
    <w:rsid w:val="00D42C3B"/>
    <w:rsid w:val="00D42C9C"/>
    <w:rsid w:val="00D55916"/>
    <w:rsid w:val="00D60955"/>
    <w:rsid w:val="00D6212E"/>
    <w:rsid w:val="00D808D9"/>
    <w:rsid w:val="00D84A14"/>
    <w:rsid w:val="00D90475"/>
    <w:rsid w:val="00DB02A6"/>
    <w:rsid w:val="00DB4216"/>
    <w:rsid w:val="00DC02B4"/>
    <w:rsid w:val="00DD0ABA"/>
    <w:rsid w:val="00DD3C4C"/>
    <w:rsid w:val="00DD7979"/>
    <w:rsid w:val="00DE00B4"/>
    <w:rsid w:val="00DF24D6"/>
    <w:rsid w:val="00DF3183"/>
    <w:rsid w:val="00E04F06"/>
    <w:rsid w:val="00E2158B"/>
    <w:rsid w:val="00E26B06"/>
    <w:rsid w:val="00E36F72"/>
    <w:rsid w:val="00E451FB"/>
    <w:rsid w:val="00E600C0"/>
    <w:rsid w:val="00E6320C"/>
    <w:rsid w:val="00E6335D"/>
    <w:rsid w:val="00E73D5C"/>
    <w:rsid w:val="00E75012"/>
    <w:rsid w:val="00E90779"/>
    <w:rsid w:val="00E914AD"/>
    <w:rsid w:val="00E953DE"/>
    <w:rsid w:val="00EA329E"/>
    <w:rsid w:val="00EB4E1D"/>
    <w:rsid w:val="00EC544C"/>
    <w:rsid w:val="00EE07FE"/>
    <w:rsid w:val="00EE22A4"/>
    <w:rsid w:val="00EE78AA"/>
    <w:rsid w:val="00EF6E86"/>
    <w:rsid w:val="00F00A5A"/>
    <w:rsid w:val="00F11F56"/>
    <w:rsid w:val="00F259E4"/>
    <w:rsid w:val="00F307C1"/>
    <w:rsid w:val="00F34B3B"/>
    <w:rsid w:val="00F519F9"/>
    <w:rsid w:val="00F57EF9"/>
    <w:rsid w:val="00F72F39"/>
    <w:rsid w:val="00F84B2D"/>
    <w:rsid w:val="00F84BC0"/>
    <w:rsid w:val="00F911FF"/>
    <w:rsid w:val="00FA2B27"/>
    <w:rsid w:val="00FB40F1"/>
    <w:rsid w:val="00FB7CB9"/>
    <w:rsid w:val="00FB7F74"/>
    <w:rsid w:val="00FC1200"/>
    <w:rsid w:val="00FC13A8"/>
    <w:rsid w:val="00FC3DC7"/>
    <w:rsid w:val="00FD71C2"/>
    <w:rsid w:val="00FE245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66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809FD"/>
    <w:pPr>
      <w:keepNext/>
      <w:outlineLvl w:val="1"/>
    </w:pPr>
    <w:rPr>
      <w:rFonts w:ascii="Arial" w:eastAsia="Dotum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autoSpaceDE w:val="0"/>
      <w:autoSpaceDN w:val="0"/>
      <w:adjustRightInd w:val="0"/>
      <w:jc w:val="both"/>
    </w:pPr>
  </w:style>
  <w:style w:type="paragraph" w:styleId="a5">
    <w:name w:val="Body Text Indent"/>
    <w:basedOn w:val="a"/>
    <w:pPr>
      <w:autoSpaceDE w:val="0"/>
      <w:autoSpaceDN w:val="0"/>
      <w:adjustRightInd w:val="0"/>
      <w:ind w:left="1440" w:hanging="1440"/>
    </w:pPr>
  </w:style>
  <w:style w:type="paragraph" w:styleId="Web">
    <w:name w:val="Normal (Web)"/>
    <w:basedOn w:val="a"/>
    <w:rsid w:val="003B0318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paragraph" w:styleId="a6">
    <w:name w:val="Balloon Text"/>
    <w:basedOn w:val="a"/>
    <w:semiHidden/>
    <w:rsid w:val="006F09F1"/>
    <w:rPr>
      <w:rFonts w:ascii="Arial" w:eastAsia="Dotum" w:hAnsi="Arial"/>
      <w:sz w:val="18"/>
      <w:szCs w:val="18"/>
    </w:rPr>
  </w:style>
  <w:style w:type="table" w:styleId="a7">
    <w:name w:val="Table Grid"/>
    <w:basedOn w:val="a1"/>
    <w:rsid w:val="00C72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F5B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F5BDD"/>
    <w:rPr>
      <w:sz w:val="24"/>
      <w:szCs w:val="24"/>
      <w:lang w:eastAsia="en-US"/>
    </w:rPr>
  </w:style>
  <w:style w:type="paragraph" w:styleId="aa">
    <w:name w:val="footer"/>
    <w:basedOn w:val="a"/>
    <w:link w:val="ab"/>
    <w:rsid w:val="00FF5B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F5BDD"/>
    <w:rPr>
      <w:sz w:val="24"/>
      <w:szCs w:val="24"/>
      <w:lang w:eastAsia="en-US"/>
    </w:rPr>
  </w:style>
  <w:style w:type="character" w:styleId="ac">
    <w:name w:val="FollowedHyperlink"/>
    <w:rsid w:val="00830F17"/>
    <w:rPr>
      <w:color w:val="800080"/>
      <w:u w:val="single"/>
    </w:rPr>
  </w:style>
  <w:style w:type="paragraph" w:styleId="ad">
    <w:name w:val="List Paragraph"/>
    <w:basedOn w:val="a"/>
    <w:uiPriority w:val="72"/>
    <w:rsid w:val="006970B8"/>
    <w:pPr>
      <w:ind w:leftChars="400" w:left="840"/>
    </w:pPr>
  </w:style>
  <w:style w:type="character" w:styleId="ae">
    <w:name w:val="page number"/>
    <w:basedOn w:val="a0"/>
    <w:rsid w:val="00FC3DC7"/>
  </w:style>
  <w:style w:type="paragraph" w:styleId="af">
    <w:name w:val="Date"/>
    <w:basedOn w:val="a"/>
    <w:next w:val="a"/>
    <w:link w:val="af0"/>
    <w:rsid w:val="00BE5280"/>
    <w:rPr>
      <w:b/>
      <w:color w:val="FF0000"/>
      <w:lang w:eastAsia="ko-KR"/>
    </w:rPr>
  </w:style>
  <w:style w:type="character" w:customStyle="1" w:styleId="af0">
    <w:name w:val="日付 (文字)"/>
    <w:basedOn w:val="a0"/>
    <w:link w:val="af"/>
    <w:rsid w:val="00BE5280"/>
    <w:rPr>
      <w:b/>
      <w:color w:val="FF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809FD"/>
    <w:pPr>
      <w:keepNext/>
      <w:outlineLvl w:val="1"/>
    </w:pPr>
    <w:rPr>
      <w:rFonts w:ascii="Arial" w:eastAsia="Dotum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autoSpaceDE w:val="0"/>
      <w:autoSpaceDN w:val="0"/>
      <w:adjustRightInd w:val="0"/>
      <w:jc w:val="both"/>
    </w:pPr>
  </w:style>
  <w:style w:type="paragraph" w:styleId="a5">
    <w:name w:val="Body Text Indent"/>
    <w:basedOn w:val="a"/>
    <w:pPr>
      <w:autoSpaceDE w:val="0"/>
      <w:autoSpaceDN w:val="0"/>
      <w:adjustRightInd w:val="0"/>
      <w:ind w:left="1440" w:hanging="1440"/>
    </w:pPr>
  </w:style>
  <w:style w:type="paragraph" w:styleId="Web">
    <w:name w:val="Normal (Web)"/>
    <w:basedOn w:val="a"/>
    <w:rsid w:val="003B0318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paragraph" w:styleId="a6">
    <w:name w:val="Balloon Text"/>
    <w:basedOn w:val="a"/>
    <w:semiHidden/>
    <w:rsid w:val="006F09F1"/>
    <w:rPr>
      <w:rFonts w:ascii="Arial" w:eastAsia="Dotum" w:hAnsi="Arial"/>
      <w:sz w:val="18"/>
      <w:szCs w:val="18"/>
    </w:rPr>
  </w:style>
  <w:style w:type="table" w:styleId="a7">
    <w:name w:val="Table Grid"/>
    <w:basedOn w:val="a1"/>
    <w:rsid w:val="00C72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F5B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F5BDD"/>
    <w:rPr>
      <w:sz w:val="24"/>
      <w:szCs w:val="24"/>
      <w:lang w:eastAsia="en-US"/>
    </w:rPr>
  </w:style>
  <w:style w:type="paragraph" w:styleId="aa">
    <w:name w:val="footer"/>
    <w:basedOn w:val="a"/>
    <w:link w:val="ab"/>
    <w:rsid w:val="00FF5B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F5BDD"/>
    <w:rPr>
      <w:sz w:val="24"/>
      <w:szCs w:val="24"/>
      <w:lang w:eastAsia="en-US"/>
    </w:rPr>
  </w:style>
  <w:style w:type="character" w:styleId="ac">
    <w:name w:val="FollowedHyperlink"/>
    <w:rsid w:val="00830F17"/>
    <w:rPr>
      <w:color w:val="800080"/>
      <w:u w:val="single"/>
    </w:rPr>
  </w:style>
  <w:style w:type="paragraph" w:styleId="ad">
    <w:name w:val="List Paragraph"/>
    <w:basedOn w:val="a"/>
    <w:uiPriority w:val="72"/>
    <w:rsid w:val="006970B8"/>
    <w:pPr>
      <w:ind w:leftChars="400" w:left="840"/>
    </w:pPr>
  </w:style>
  <w:style w:type="character" w:styleId="ae">
    <w:name w:val="page number"/>
    <w:basedOn w:val="a0"/>
    <w:rsid w:val="00FC3DC7"/>
  </w:style>
  <w:style w:type="paragraph" w:styleId="af">
    <w:name w:val="Date"/>
    <w:basedOn w:val="a"/>
    <w:next w:val="a"/>
    <w:link w:val="af0"/>
    <w:rsid w:val="00BE5280"/>
    <w:rPr>
      <w:b/>
      <w:color w:val="FF0000"/>
      <w:lang w:eastAsia="ko-KR"/>
    </w:rPr>
  </w:style>
  <w:style w:type="character" w:customStyle="1" w:styleId="af0">
    <w:name w:val="日付 (文字)"/>
    <w:basedOn w:val="a0"/>
    <w:link w:val="af"/>
    <w:rsid w:val="00BE5280"/>
    <w:rPr>
      <w:b/>
      <w:color w:val="FF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gcp608.wased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gcp608.ibaraki.ac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539E0-71A6-4580-AA17-DE39A13D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nd International Symposium of the</vt:lpstr>
    </vt:vector>
  </TitlesOfParts>
  <Company>TAG - UP NIGS</Company>
  <LinksUpToDate>false</LinksUpToDate>
  <CharactersWithSpaces>1588</CharactersWithSpaces>
  <SharedDoc>false</SharedDoc>
  <HLinks>
    <vt:vector size="12" baseType="variant">
      <vt:variant>
        <vt:i4>5111878</vt:i4>
      </vt:variant>
      <vt:variant>
        <vt:i4>3</vt:i4>
      </vt:variant>
      <vt:variant>
        <vt:i4>0</vt:i4>
      </vt:variant>
      <vt:variant>
        <vt:i4>5</vt:i4>
      </vt:variant>
      <vt:variant>
        <vt:lpwstr>http://igcp608.ibarai.ac.jp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plaza.snu.ac.kr/~lee2602/sedsy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nternational Symposium of the</dc:title>
  <dc:creator>Carla B. Dimalanta</dc:creator>
  <cp:lastModifiedBy>TMurat</cp:lastModifiedBy>
  <cp:revision>2</cp:revision>
  <cp:lastPrinted>2014-05-02T05:04:00Z</cp:lastPrinted>
  <dcterms:created xsi:type="dcterms:W3CDTF">2014-05-02T05:08:00Z</dcterms:created>
  <dcterms:modified xsi:type="dcterms:W3CDTF">2014-05-02T05:08:00Z</dcterms:modified>
</cp:coreProperties>
</file>